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5C" w:rsidRDefault="002D645C" w:rsidP="002D645C">
      <w:pPr>
        <w:rPr>
          <w:rStyle w:val="Gl"/>
        </w:rPr>
      </w:pPr>
      <w:r>
        <w:rPr>
          <w:rStyle w:val="Gl"/>
        </w:rPr>
        <w:t xml:space="preserve">TÜRKİYE’DE ÜRETİM, ARZ VE TALEP </w:t>
      </w:r>
      <w:proofErr w:type="gramStart"/>
      <w:r>
        <w:rPr>
          <w:rStyle w:val="Gl"/>
        </w:rPr>
        <w:t>İSTATİSTİKLERİ :</w:t>
      </w:r>
      <w:proofErr w:type="gramEnd"/>
    </w:p>
    <w:p w:rsidR="002D645C" w:rsidRDefault="002D645C" w:rsidP="002D645C">
      <w:pPr>
        <w:spacing w:before="15" w:after="15"/>
        <w:ind w:left="15" w:right="15"/>
        <w:rPr>
          <w:shd w:val="clear" w:color="auto" w:fill="FFFFFF"/>
        </w:rPr>
      </w:pPr>
      <w:r>
        <w:rPr>
          <w:shd w:val="clear" w:color="auto" w:fill="FFFFFF"/>
        </w:rPr>
        <w:t>PSD-BUĞDAY</w:t>
      </w:r>
    </w:p>
    <w:p w:rsidR="002D645C" w:rsidRDefault="002D645C" w:rsidP="002D645C">
      <w:pPr>
        <w:spacing w:before="15" w:after="15"/>
        <w:ind w:left="15" w:right="15"/>
        <w:rPr>
          <w:shd w:val="clear" w:color="auto" w:fill="FFFFFF"/>
        </w:rPr>
      </w:pPr>
      <w:r>
        <w:rPr>
          <w:shd w:val="clear" w:color="auto" w:fill="FFFFFF"/>
        </w:rPr>
        <w:t> </w:t>
      </w:r>
    </w:p>
    <w:tbl>
      <w:tblPr>
        <w:tblW w:w="9305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40"/>
        <w:gridCol w:w="950"/>
        <w:gridCol w:w="10"/>
        <w:gridCol w:w="960"/>
        <w:gridCol w:w="290"/>
        <w:gridCol w:w="670"/>
        <w:gridCol w:w="428"/>
        <w:gridCol w:w="532"/>
        <w:gridCol w:w="680"/>
        <w:gridCol w:w="280"/>
        <w:gridCol w:w="960"/>
        <w:gridCol w:w="35"/>
        <w:gridCol w:w="925"/>
        <w:gridCol w:w="350"/>
        <w:gridCol w:w="610"/>
        <w:gridCol w:w="665"/>
      </w:tblGrid>
      <w:tr w:rsidR="002D645C" w:rsidTr="00B32408">
        <w:trPr>
          <w:gridBefore w:val="1"/>
          <w:wBefore w:w="20" w:type="dxa"/>
        </w:trPr>
        <w:tc>
          <w:tcPr>
            <w:tcW w:w="1890" w:type="dxa"/>
            <w:gridSpan w:val="2"/>
            <w:tcBorders>
              <w:top w:val="outset" w:sz="8" w:space="0" w:color="auto"/>
              <w:left w:val="outset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D645C" w:rsidRDefault="002D645C" w:rsidP="00B90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sz w:val="20"/>
                <w:szCs w:val="20"/>
              </w:rPr>
              <w:t xml:space="preserve">BUĞDAY TÜRKİYE </w:t>
            </w:r>
          </w:p>
        </w:tc>
        <w:tc>
          <w:tcPr>
            <w:tcW w:w="23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D645C" w:rsidRDefault="002D645C" w:rsidP="00B90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sz w:val="20"/>
                <w:szCs w:val="20"/>
              </w:rPr>
              <w:t>2010/2011</w:t>
            </w:r>
          </w:p>
        </w:tc>
        <w:tc>
          <w:tcPr>
            <w:tcW w:w="24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D645C" w:rsidRDefault="002D645C" w:rsidP="00B90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sz w:val="20"/>
                <w:szCs w:val="20"/>
              </w:rPr>
              <w:t xml:space="preserve">2011/2012 </w:t>
            </w:r>
          </w:p>
        </w:tc>
        <w:tc>
          <w:tcPr>
            <w:tcW w:w="2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D645C" w:rsidRDefault="002D645C" w:rsidP="00B90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sz w:val="20"/>
                <w:szCs w:val="20"/>
              </w:rPr>
              <w:t xml:space="preserve">2012/2013 </w:t>
            </w:r>
          </w:p>
        </w:tc>
      </w:tr>
      <w:tr w:rsidR="002D645C" w:rsidTr="00B32408">
        <w:trPr>
          <w:gridBefore w:val="1"/>
          <w:wBefore w:w="20" w:type="dxa"/>
        </w:trPr>
        <w:tc>
          <w:tcPr>
            <w:tcW w:w="1890" w:type="dxa"/>
            <w:gridSpan w:val="2"/>
            <w:vMerge w:val="restart"/>
            <w:tcBorders>
              <w:top w:val="nil"/>
              <w:left w:val="outset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D645C" w:rsidRDefault="002D645C" w:rsidP="00B90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sz w:val="20"/>
                <w:szCs w:val="20"/>
              </w:rPr>
              <w:t xml:space="preserve">DÖNEM BAŞLANGICI: </w:t>
            </w:r>
            <w:proofErr w:type="spellStart"/>
            <w:r>
              <w:rPr>
                <w:rStyle w:val="Gl"/>
                <w:rFonts w:ascii="Verdana" w:hAnsi="Verdana"/>
                <w:sz w:val="20"/>
                <w:szCs w:val="20"/>
              </w:rPr>
              <w:t>Jun</w:t>
            </w:r>
            <w:proofErr w:type="spellEnd"/>
            <w:r>
              <w:rPr>
                <w:rStyle w:val="Gl"/>
                <w:rFonts w:ascii="Verdana" w:hAnsi="Verdana"/>
                <w:sz w:val="20"/>
                <w:szCs w:val="20"/>
              </w:rPr>
              <w:t xml:space="preserve"> 2010 </w:t>
            </w:r>
          </w:p>
        </w:tc>
        <w:tc>
          <w:tcPr>
            <w:tcW w:w="24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D645C" w:rsidRDefault="002D645C" w:rsidP="00B90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sz w:val="20"/>
                <w:szCs w:val="20"/>
              </w:rPr>
              <w:t xml:space="preserve">DÖNEM BAŞLANGICI: </w:t>
            </w:r>
            <w:proofErr w:type="spellStart"/>
            <w:r>
              <w:rPr>
                <w:rStyle w:val="Gl"/>
                <w:rFonts w:ascii="Verdana" w:hAnsi="Verdana"/>
                <w:sz w:val="20"/>
                <w:szCs w:val="20"/>
              </w:rPr>
              <w:t>Jun</w:t>
            </w:r>
            <w:proofErr w:type="spellEnd"/>
            <w:r>
              <w:rPr>
                <w:rStyle w:val="Gl"/>
                <w:rFonts w:ascii="Verdana" w:hAnsi="Verdana"/>
                <w:sz w:val="20"/>
                <w:szCs w:val="20"/>
              </w:rPr>
              <w:t xml:space="preserve"> 2011 </w:t>
            </w:r>
          </w:p>
        </w:tc>
        <w:tc>
          <w:tcPr>
            <w:tcW w:w="2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D645C" w:rsidRDefault="002D645C" w:rsidP="00B90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sz w:val="20"/>
                <w:szCs w:val="20"/>
              </w:rPr>
              <w:t xml:space="preserve">DÖNEM BAŞLANGICI: </w:t>
            </w:r>
            <w:proofErr w:type="spellStart"/>
            <w:r>
              <w:rPr>
                <w:rStyle w:val="Gl"/>
                <w:rFonts w:ascii="Verdana" w:hAnsi="Verdana"/>
                <w:sz w:val="20"/>
                <w:szCs w:val="20"/>
              </w:rPr>
              <w:t>Jun</w:t>
            </w:r>
            <w:proofErr w:type="spellEnd"/>
            <w:r>
              <w:rPr>
                <w:rStyle w:val="Gl"/>
                <w:rFonts w:ascii="Verdana" w:hAnsi="Verdana"/>
                <w:sz w:val="20"/>
                <w:szCs w:val="20"/>
              </w:rPr>
              <w:t xml:space="preserve"> 2012 </w:t>
            </w:r>
          </w:p>
        </w:tc>
      </w:tr>
      <w:tr w:rsidR="002D645C" w:rsidTr="00B32408">
        <w:trPr>
          <w:gridBefore w:val="1"/>
          <w:wBefore w:w="20" w:type="dxa"/>
        </w:trPr>
        <w:tc>
          <w:tcPr>
            <w:tcW w:w="0" w:type="auto"/>
            <w:gridSpan w:val="2"/>
            <w:vMerge/>
            <w:tcBorders>
              <w:top w:val="nil"/>
              <w:left w:val="outset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D645C" w:rsidRDefault="002D645C" w:rsidP="00B90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sz w:val="20"/>
                <w:szCs w:val="20"/>
              </w:rPr>
              <w:t xml:space="preserve">USDA RESMİ 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D645C" w:rsidRDefault="002D645C" w:rsidP="00B90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sz w:val="20"/>
                <w:szCs w:val="20"/>
              </w:rPr>
              <w:t xml:space="preserve">YENİ POSTA 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D645C" w:rsidRDefault="002D645C" w:rsidP="00B90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sz w:val="20"/>
                <w:szCs w:val="20"/>
              </w:rPr>
              <w:t>USDA RESMİ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D645C" w:rsidRDefault="002D645C" w:rsidP="00B90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sz w:val="20"/>
                <w:szCs w:val="20"/>
              </w:rPr>
              <w:t>YENİ POSTA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D645C" w:rsidRDefault="002D645C" w:rsidP="00B90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sz w:val="20"/>
                <w:szCs w:val="20"/>
              </w:rPr>
              <w:t>USDA RESMİ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D645C" w:rsidRDefault="002D645C" w:rsidP="00B90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sz w:val="20"/>
                <w:szCs w:val="20"/>
              </w:rPr>
              <w:t>YENİ POSTA</w:t>
            </w:r>
          </w:p>
        </w:tc>
      </w:tr>
      <w:tr w:rsidR="002D645C" w:rsidTr="00B32408">
        <w:trPr>
          <w:gridBefore w:val="1"/>
          <w:wBefore w:w="20" w:type="dxa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sz w:val="20"/>
                <w:szCs w:val="20"/>
              </w:rPr>
              <w:t xml:space="preserve">HASAT EDİLEN ALAN 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8,000 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,000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,7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,7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7,820 </w:t>
            </w:r>
          </w:p>
        </w:tc>
      </w:tr>
      <w:tr w:rsidR="002D645C" w:rsidTr="00B32408">
        <w:trPr>
          <w:gridBefore w:val="1"/>
          <w:wBefore w:w="20" w:type="dxa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sz w:val="20"/>
                <w:szCs w:val="20"/>
              </w:rPr>
              <w:t xml:space="preserve">BAŞLANGIÇ STOKLARI 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,815 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,733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,265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,08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,983 </w:t>
            </w:r>
          </w:p>
        </w:tc>
      </w:tr>
      <w:tr w:rsidR="002D645C" w:rsidTr="00B32408">
        <w:trPr>
          <w:gridBefore w:val="1"/>
          <w:wBefore w:w="20" w:type="dxa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sz w:val="20"/>
                <w:szCs w:val="20"/>
              </w:rPr>
              <w:t xml:space="preserve">ÜRETİM 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7,000 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,000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,8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,8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7,500 </w:t>
            </w:r>
          </w:p>
        </w:tc>
      </w:tr>
      <w:tr w:rsidR="002D645C" w:rsidTr="00B32408">
        <w:trPr>
          <w:gridBefore w:val="1"/>
          <w:wBefore w:w="20" w:type="dxa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sz w:val="20"/>
                <w:szCs w:val="20"/>
              </w:rPr>
              <w:t xml:space="preserve">MY İTHALAT 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,666 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,666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,5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,2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,300 </w:t>
            </w:r>
          </w:p>
        </w:tc>
      </w:tr>
      <w:tr w:rsidR="002D645C" w:rsidTr="00B32408">
        <w:trPr>
          <w:gridBefore w:val="1"/>
          <w:wBefore w:w="20" w:type="dxa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sz w:val="20"/>
                <w:szCs w:val="20"/>
              </w:rPr>
              <w:t>TY İTHALAT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,517 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,517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,5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,2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,300 </w:t>
            </w:r>
          </w:p>
        </w:tc>
      </w:tr>
      <w:tr w:rsidR="002D645C" w:rsidTr="00B32408">
        <w:trPr>
          <w:gridBefore w:val="1"/>
          <w:wBefore w:w="20" w:type="dxa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sz w:val="20"/>
                <w:szCs w:val="20"/>
              </w:rPr>
              <w:t xml:space="preserve">TY İTH. ABD’DEN 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870 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70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0 </w:t>
            </w:r>
          </w:p>
        </w:tc>
      </w:tr>
      <w:tr w:rsidR="002D645C" w:rsidTr="00B32408">
        <w:trPr>
          <w:gridBefore w:val="1"/>
          <w:wBefore w:w="20" w:type="dxa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sz w:val="20"/>
                <w:szCs w:val="20"/>
              </w:rPr>
              <w:t xml:space="preserve">TOPLAM ARZ 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2,481 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,399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,565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,08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3,283 </w:t>
            </w:r>
          </w:p>
        </w:tc>
      </w:tr>
      <w:tr w:rsidR="002D645C" w:rsidTr="00B32408">
        <w:trPr>
          <w:gridBefore w:val="1"/>
          <w:wBefore w:w="20" w:type="dxa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sz w:val="20"/>
                <w:szCs w:val="20"/>
              </w:rPr>
              <w:t xml:space="preserve">MY İHRACAT 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,016 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,016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,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,0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,000 </w:t>
            </w:r>
          </w:p>
        </w:tc>
      </w:tr>
      <w:tr w:rsidR="002D645C" w:rsidTr="00B32408">
        <w:trPr>
          <w:gridBefore w:val="1"/>
          <w:wBefore w:w="20" w:type="dxa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sz w:val="20"/>
                <w:szCs w:val="20"/>
              </w:rPr>
              <w:t>TY İHRACAT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,946 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,946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,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,0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,000 </w:t>
            </w:r>
          </w:p>
        </w:tc>
      </w:tr>
      <w:tr w:rsidR="002D645C" w:rsidTr="00B32408">
        <w:trPr>
          <w:gridBefore w:val="1"/>
          <w:wBefore w:w="20" w:type="dxa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sz w:val="20"/>
                <w:szCs w:val="20"/>
              </w:rPr>
              <w:t>YEM VE KALANLAR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700 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0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,4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,4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,000 </w:t>
            </w:r>
          </w:p>
        </w:tc>
      </w:tr>
      <w:tr w:rsidR="002D645C" w:rsidTr="00B32408">
        <w:trPr>
          <w:gridBefore w:val="1"/>
          <w:wBefore w:w="20" w:type="dxa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sz w:val="20"/>
                <w:szCs w:val="20"/>
              </w:rPr>
              <w:t xml:space="preserve">FSI TÜKETİM 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6,500 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,500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,7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,7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6,800 </w:t>
            </w:r>
          </w:p>
        </w:tc>
      </w:tr>
      <w:tr w:rsidR="002D645C" w:rsidTr="00B32408">
        <w:trPr>
          <w:gridBefore w:val="1"/>
          <w:wBefore w:w="20" w:type="dxa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sz w:val="20"/>
                <w:szCs w:val="20"/>
              </w:rPr>
              <w:t xml:space="preserve">Total TÜKETİM 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7,200 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,300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,1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,1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7,800 </w:t>
            </w:r>
          </w:p>
        </w:tc>
      </w:tr>
      <w:tr w:rsidR="002D645C" w:rsidTr="00B32408">
        <w:trPr>
          <w:gridBefore w:val="1"/>
          <w:wBefore w:w="20" w:type="dxa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sz w:val="20"/>
                <w:szCs w:val="20"/>
              </w:rPr>
              <w:t xml:space="preserve">DÖNEM SONU STOKLARI 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,265 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,083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,465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,98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,483 </w:t>
            </w:r>
          </w:p>
        </w:tc>
      </w:tr>
      <w:tr w:rsidR="002D645C" w:rsidTr="00B32408">
        <w:trPr>
          <w:gridBefore w:val="1"/>
          <w:wBefore w:w="20" w:type="dxa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sz w:val="20"/>
                <w:szCs w:val="20"/>
              </w:rPr>
              <w:t>TOPLAM DAĞITIM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2,481 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,399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,565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,08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3,283 </w:t>
            </w:r>
          </w:p>
        </w:tc>
      </w:tr>
      <w:tr w:rsidR="002D645C" w:rsidTr="00B32408">
        <w:trPr>
          <w:gridBefore w:val="1"/>
          <w:wBefore w:w="20" w:type="dxa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Gl"/>
                <w:rFonts w:ascii="Verdana" w:hAnsi="Verdana"/>
                <w:sz w:val="20"/>
                <w:szCs w:val="20"/>
              </w:rPr>
              <w:t xml:space="preserve">  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  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 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645C" w:rsidRDefault="002D645C" w:rsidP="00B9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  </w:t>
            </w:r>
          </w:p>
        </w:tc>
      </w:tr>
      <w:tr w:rsidR="002D645C" w:rsidTr="00B32408">
        <w:trPr>
          <w:gridBefore w:val="1"/>
          <w:wBefore w:w="20" w:type="dxa"/>
        </w:trPr>
        <w:tc>
          <w:tcPr>
            <w:tcW w:w="928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D645C" w:rsidRDefault="002D645C" w:rsidP="00B90CA5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1000 HA, 1000 MT, MT/HA </w:t>
            </w:r>
          </w:p>
        </w:tc>
      </w:tr>
      <w:tr w:rsidR="00B32408" w:rsidRPr="00B32408" w:rsidTr="00B32408">
        <w:trPr>
          <w:gridBefore w:val="1"/>
          <w:wBefore w:w="20" w:type="dxa"/>
        </w:trPr>
        <w:tc>
          <w:tcPr>
            <w:tcW w:w="928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75B4" w:rsidRPr="002278C4" w:rsidRDefault="00F875B4" w:rsidP="00F875B4">
            <w:pPr>
              <w:rPr>
                <w:rFonts w:ascii="Verdana" w:hAnsi="Verdana"/>
                <w:i/>
                <w:sz w:val="20"/>
                <w:szCs w:val="20"/>
              </w:rPr>
            </w:pPr>
            <w:r w:rsidRPr="002278C4">
              <w:rPr>
                <w:rFonts w:ascii="Verdana" w:hAnsi="Verdana"/>
                <w:i/>
                <w:sz w:val="20"/>
                <w:szCs w:val="15"/>
              </w:rPr>
              <w:t xml:space="preserve">KAYNAK: </w:t>
            </w:r>
            <w:r w:rsidRPr="002278C4">
              <w:rPr>
                <w:rStyle w:val="Gl"/>
                <w:i/>
              </w:rPr>
              <w:t xml:space="preserve">ABD ELÇİLİĞİ </w:t>
            </w:r>
          </w:p>
          <w:p w:rsidR="00B32408" w:rsidRDefault="00B32408" w:rsidP="00B32408">
            <w:pPr>
              <w:jc w:val="center"/>
              <w:rPr>
                <w:rFonts w:ascii="Verdana" w:hAnsi="Verdana"/>
                <w:b/>
                <w:sz w:val="20"/>
                <w:szCs w:val="15"/>
              </w:rPr>
            </w:pPr>
            <w:r w:rsidRPr="00B32408">
              <w:rPr>
                <w:rFonts w:ascii="Verdana" w:hAnsi="Verdana"/>
                <w:b/>
                <w:sz w:val="20"/>
                <w:szCs w:val="15"/>
              </w:rPr>
              <w:lastRenderedPageBreak/>
              <w:t>TÜİK ÜRETİCİ FİYATLARI,</w:t>
            </w:r>
            <w:r>
              <w:rPr>
                <w:rFonts w:ascii="Verdana" w:hAnsi="Verdana"/>
                <w:b/>
                <w:sz w:val="20"/>
                <w:szCs w:val="15"/>
              </w:rPr>
              <w:t xml:space="preserve"> BUĞDAY UNU VE BUĞDAY FİYATLARI</w:t>
            </w:r>
          </w:p>
          <w:p w:rsidR="00B32408" w:rsidRPr="00B32408" w:rsidRDefault="00B32408" w:rsidP="00B32408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B32408">
              <w:rPr>
                <w:rFonts w:ascii="Verdana" w:hAnsi="Verdana"/>
                <w:b/>
                <w:sz w:val="20"/>
                <w:szCs w:val="15"/>
              </w:rPr>
              <w:t>(2003-2012 AYLIK)</w:t>
            </w:r>
          </w:p>
        </w:tc>
      </w:tr>
      <w:tr w:rsidR="00F875B4" w:rsidRPr="00B32408" w:rsidTr="00B32408">
        <w:trPr>
          <w:gridBefore w:val="1"/>
          <w:wBefore w:w="20" w:type="dxa"/>
        </w:trPr>
        <w:tc>
          <w:tcPr>
            <w:tcW w:w="928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75B4" w:rsidRPr="00B32408" w:rsidRDefault="00F875B4" w:rsidP="00B32408">
            <w:pPr>
              <w:jc w:val="center"/>
              <w:rPr>
                <w:rFonts w:ascii="Verdana" w:hAnsi="Verdana"/>
                <w:b/>
                <w:sz w:val="20"/>
                <w:szCs w:val="15"/>
              </w:rPr>
            </w:pP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2003 Ocak=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12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2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08" w:rsidRPr="00B32408" w:rsidRDefault="00B32408" w:rsidP="00B32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2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ÜF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Ekmeklik ve kaplıca (kızıl) buğday unu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Buğday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ÜF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Ekmeklik ve kaplıca (kızıl) buğday unu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Buğday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2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3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2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1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1,89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4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3,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3,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3,88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4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3,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4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6,33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4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2,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2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6,22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8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4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1,8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0,7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4,86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4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2,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4,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5,54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4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2,7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4,7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5,88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4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2,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4,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5,67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4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3,7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3,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6,35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2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5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5,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4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7,84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3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6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6,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7,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12,60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7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10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7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15,46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7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10,7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6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15,97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11,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5,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15,93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8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13,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5,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16,36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5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19,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5,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13,25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6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0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4,7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15,26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5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5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19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1,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9,38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6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4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0,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99,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5,48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7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4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1,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1,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5,72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4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4,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1,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5,09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4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4,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2,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5,70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9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4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2,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1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4,80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8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6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2,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1,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10,20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8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5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2,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99,6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7,59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5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4,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0,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7,91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1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4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5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99,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5,94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4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5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98,7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6,49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1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4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5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98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4,04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3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4,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97,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1,77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1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3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5,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96,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2,26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3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6,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96,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3,16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5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7,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98,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7,12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2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4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98,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5,59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2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3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6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99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2,69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4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3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8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99,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2,25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4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8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1,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5,12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5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9,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0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7,69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7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6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31,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0,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9,97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1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6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35,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99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10,51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6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5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0,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99,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9,01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7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5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2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2,6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7,40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6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5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0,9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3,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8,18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6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5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0,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4,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9,43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7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6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1,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5,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11,27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6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0,8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5,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12,89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6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0,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6,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13,93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6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0,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08,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14,76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7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8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1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14,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18,45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9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9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3,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15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0,38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9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4,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14,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0,90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9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5,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13,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19,29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9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4,8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14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1,08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6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4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4,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19,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4,43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1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6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41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6,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0,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6,27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3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41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7,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2,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8,03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3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43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7,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5,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32,16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4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45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8,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6,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39,44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4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46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9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7,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2,16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5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4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9,6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27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5,99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8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7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49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53,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35,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50,04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3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1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58,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8,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57,52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5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5,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50,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9,94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3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8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5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9,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52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71,06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4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5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9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50,9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9,33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6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3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71,6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9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4,27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2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3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7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7,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3,18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1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3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6,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7,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3,15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2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3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7,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7,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3,77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3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7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6,7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3,54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6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2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1,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6,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1,01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6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2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1,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5,8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0,68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2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3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5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0,33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8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2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3,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5,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59,83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1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4,9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3,8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57,19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9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8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4,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1,7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53,34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1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8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48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6,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0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9,30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46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5,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39,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1,41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45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5,9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39,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39,75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1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46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6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0,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1,33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2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8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46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7,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1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2,51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4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8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46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9,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1,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3,50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5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4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70,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2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4,75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6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48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71,6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5,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8,38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9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0,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49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74,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5,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51,80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2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77,9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4,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53,52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6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49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82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4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52,49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4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0,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49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80,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3,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50,68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3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49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79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46,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52,57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78,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50,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55,72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5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2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80,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53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59,93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6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9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4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81,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1,9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8,39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9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6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84,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3,9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72,37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7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9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6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83,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3,7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74,53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85,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5,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76,50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4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9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6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90,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71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84,80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7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61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93,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73,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88,90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9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61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95,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70,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87,45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1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9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97,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9,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83,58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1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9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97,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9,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81,33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1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6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97,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9,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84,49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1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97,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9,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77,19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4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6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200,8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7,6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73,22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7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6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203,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8,8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72,49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207,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8,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76,75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0,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208,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9,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75,67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4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0,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210,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9,6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75,55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5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0,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211,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9,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74,91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4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0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211,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8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75,66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5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0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6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211,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8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74,58</w:t>
            </w:r>
          </w:p>
        </w:tc>
      </w:tr>
      <w:tr w:rsidR="00B32408" w:rsidRPr="00B32408" w:rsidTr="00B32408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665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5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0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2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212,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68,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08" w:rsidRPr="00B32408" w:rsidRDefault="00B32408" w:rsidP="00B3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408">
              <w:rPr>
                <w:rFonts w:ascii="Arial" w:eastAsia="Times New Roman" w:hAnsi="Arial" w:cs="Arial"/>
                <w:sz w:val="18"/>
                <w:szCs w:val="18"/>
              </w:rPr>
              <w:t>175,27</w:t>
            </w:r>
          </w:p>
        </w:tc>
      </w:tr>
    </w:tbl>
    <w:p w:rsidR="002D645C" w:rsidRDefault="002D645C" w:rsidP="002D645C">
      <w:pPr>
        <w:spacing w:before="15" w:after="15"/>
        <w:ind w:left="15" w:right="15"/>
      </w:pPr>
      <w:r>
        <w:rPr>
          <w:shd w:val="clear" w:color="auto" w:fill="FFFFFF"/>
        </w:rPr>
        <w:t> </w:t>
      </w:r>
    </w:p>
    <w:tbl>
      <w:tblPr>
        <w:tblW w:w="776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1"/>
        <w:gridCol w:w="720"/>
        <w:gridCol w:w="960"/>
        <w:gridCol w:w="960"/>
        <w:gridCol w:w="966"/>
        <w:gridCol w:w="1020"/>
        <w:gridCol w:w="915"/>
      </w:tblGrid>
      <w:tr w:rsidR="00B90CA5" w:rsidRPr="00B90CA5" w:rsidTr="00E3684A">
        <w:trPr>
          <w:trHeight w:val="315"/>
          <w:jc w:val="center"/>
        </w:trPr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361" w:rsidRDefault="000C3361" w:rsidP="00B90C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0C3361" w:rsidRDefault="000C3361" w:rsidP="00B90C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B90CA5" w:rsidRPr="00B90CA5" w:rsidRDefault="000C3361" w:rsidP="00B90C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LUSLARARASI HUBUBAT KONSEYİ-BUĞDAY PİYASASI</w:t>
            </w:r>
            <w:r w:rsidR="00B90CA5" w:rsidRPr="00B90C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TAHMİNLER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0CA5" w:rsidRPr="00B90CA5" w:rsidTr="00E3684A">
        <w:trPr>
          <w:trHeight w:val="315"/>
          <w:jc w:val="center"/>
        </w:trPr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lyon</w:t>
            </w:r>
            <w:proofErr w:type="gramEnd"/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t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0CA5" w:rsidRPr="00B90CA5" w:rsidTr="00E3684A">
        <w:trPr>
          <w:trHeight w:val="705"/>
          <w:jc w:val="center"/>
        </w:trPr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8/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9/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/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/12 TAHMİN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/13</w:t>
            </w: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ÖNGÖRÜ</w:t>
            </w:r>
          </w:p>
        </w:tc>
      </w:tr>
      <w:tr w:rsidR="00B90CA5" w:rsidRPr="00B90CA5" w:rsidTr="00E3684A">
        <w:trPr>
          <w:trHeight w:val="315"/>
          <w:jc w:val="center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91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</w:rPr>
              <w:t>26.04</w:t>
            </w:r>
          </w:p>
        </w:tc>
      </w:tr>
      <w:tr w:rsidR="00B90CA5" w:rsidRPr="00B90CA5" w:rsidTr="00E3684A">
        <w:trPr>
          <w:trHeight w:val="315"/>
          <w:jc w:val="center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ĞDA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0CA5" w:rsidRPr="00B90CA5" w:rsidTr="00E3684A">
        <w:trPr>
          <w:trHeight w:val="315"/>
          <w:jc w:val="center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ÜRETİ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91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6</w:t>
            </w:r>
          </w:p>
        </w:tc>
      </w:tr>
      <w:tr w:rsidR="00B90CA5" w:rsidRPr="00B90CA5" w:rsidTr="00E3684A">
        <w:trPr>
          <w:trHeight w:val="315"/>
          <w:jc w:val="center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İCAR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1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B90CA5" w:rsidRPr="00B90CA5" w:rsidTr="00E3684A">
        <w:trPr>
          <w:trHeight w:val="315"/>
          <w:jc w:val="center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ÜKETİ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91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0</w:t>
            </w:r>
          </w:p>
        </w:tc>
      </w:tr>
      <w:tr w:rsidR="00B90CA5" w:rsidRPr="00B90CA5" w:rsidTr="00E3684A">
        <w:trPr>
          <w:trHeight w:val="315"/>
          <w:jc w:val="center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91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6</w:t>
            </w:r>
          </w:p>
        </w:tc>
      </w:tr>
      <w:tr w:rsidR="00B90CA5" w:rsidRPr="00B90CA5" w:rsidTr="00E3684A">
        <w:trPr>
          <w:trHeight w:val="315"/>
          <w:jc w:val="center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IL/YIL DEĞİŞİ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E3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E3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E3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E3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E3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E3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4</w:t>
            </w:r>
          </w:p>
        </w:tc>
      </w:tr>
      <w:tr w:rsidR="00B90CA5" w:rsidRPr="00B90CA5" w:rsidTr="00E3684A">
        <w:trPr>
          <w:trHeight w:val="315"/>
          <w:jc w:val="center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A İHRACATÇIL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1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A5" w:rsidRPr="00B90CA5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B90CA5" w:rsidRPr="002278C4" w:rsidTr="00E3684A">
        <w:trPr>
          <w:trHeight w:val="315"/>
          <w:jc w:val="center"/>
        </w:trPr>
        <w:tc>
          <w:tcPr>
            <w:tcW w:w="6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2278C4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2278C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KAYNAK: IGC (26 NİSAN RAPORU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CA5" w:rsidRPr="002278C4" w:rsidRDefault="00B90CA5" w:rsidP="00B90CA5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</w:tr>
    </w:tbl>
    <w:p w:rsidR="00B90CA5" w:rsidRDefault="00B90CA5"/>
    <w:p w:rsidR="00E3684A" w:rsidRDefault="00E3684A"/>
    <w:p w:rsidR="00973B4B" w:rsidRDefault="00973B4B"/>
    <w:p w:rsidR="00973B4B" w:rsidRDefault="00973B4B"/>
    <w:p w:rsidR="00973B4B" w:rsidRDefault="00973B4B"/>
    <w:p w:rsidR="00973B4B" w:rsidRDefault="00973B4B"/>
    <w:p w:rsidR="00973B4B" w:rsidRDefault="00973B4B"/>
    <w:p w:rsidR="00973B4B" w:rsidRDefault="00973B4B"/>
    <w:p w:rsidR="00973B4B" w:rsidRDefault="00973B4B"/>
    <w:p w:rsidR="00E3684A" w:rsidRDefault="00E3684A"/>
    <w:sectPr w:rsidR="00E3684A" w:rsidSect="00E368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2F" w:rsidRDefault="00163D2F" w:rsidP="00A75509">
      <w:pPr>
        <w:spacing w:after="0" w:line="240" w:lineRule="auto"/>
      </w:pPr>
      <w:r>
        <w:separator/>
      </w:r>
    </w:p>
  </w:endnote>
  <w:endnote w:type="continuationSeparator" w:id="0">
    <w:p w:rsidR="00163D2F" w:rsidRDefault="00163D2F" w:rsidP="00A7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6308"/>
      <w:docPartObj>
        <w:docPartGallery w:val="Page Numbers (Bottom of Page)"/>
        <w:docPartUnique/>
      </w:docPartObj>
    </w:sdtPr>
    <w:sdtEndPr/>
    <w:sdtContent>
      <w:p w:rsidR="00B90CA5" w:rsidRDefault="00163D2F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3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0CA5" w:rsidRDefault="00B90C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2F" w:rsidRDefault="00163D2F" w:rsidP="00A75509">
      <w:pPr>
        <w:spacing w:after="0" w:line="240" w:lineRule="auto"/>
      </w:pPr>
      <w:r>
        <w:separator/>
      </w:r>
    </w:p>
  </w:footnote>
  <w:footnote w:type="continuationSeparator" w:id="0">
    <w:p w:rsidR="00163D2F" w:rsidRDefault="00163D2F" w:rsidP="00A75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5C"/>
    <w:rsid w:val="000C3361"/>
    <w:rsid w:val="00163D2F"/>
    <w:rsid w:val="001D3A66"/>
    <w:rsid w:val="002278C4"/>
    <w:rsid w:val="002C15C4"/>
    <w:rsid w:val="002D645C"/>
    <w:rsid w:val="008F198E"/>
    <w:rsid w:val="00927D41"/>
    <w:rsid w:val="00973B4B"/>
    <w:rsid w:val="00A06537"/>
    <w:rsid w:val="00A455C5"/>
    <w:rsid w:val="00A75509"/>
    <w:rsid w:val="00B32408"/>
    <w:rsid w:val="00B6328D"/>
    <w:rsid w:val="00B90CA5"/>
    <w:rsid w:val="00E3684A"/>
    <w:rsid w:val="00EA0344"/>
    <w:rsid w:val="00F8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2D645C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A7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75509"/>
  </w:style>
  <w:style w:type="paragraph" w:styleId="Altbilgi">
    <w:name w:val="footer"/>
    <w:basedOn w:val="Normal"/>
    <w:link w:val="AltbilgiChar"/>
    <w:uiPriority w:val="99"/>
    <w:unhideWhenUsed/>
    <w:rsid w:val="00A7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5509"/>
  </w:style>
  <w:style w:type="paragraph" w:styleId="BalonMetni">
    <w:name w:val="Balloon Text"/>
    <w:basedOn w:val="Normal"/>
    <w:link w:val="BalonMetniChar"/>
    <w:uiPriority w:val="99"/>
    <w:semiHidden/>
    <w:unhideWhenUsed/>
    <w:rsid w:val="00E3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6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2D645C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A7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75509"/>
  </w:style>
  <w:style w:type="paragraph" w:styleId="Altbilgi">
    <w:name w:val="footer"/>
    <w:basedOn w:val="Normal"/>
    <w:link w:val="AltbilgiChar"/>
    <w:uiPriority w:val="99"/>
    <w:unhideWhenUsed/>
    <w:rsid w:val="00A7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5509"/>
  </w:style>
  <w:style w:type="paragraph" w:styleId="BalonMetni">
    <w:name w:val="Balloon Text"/>
    <w:basedOn w:val="Normal"/>
    <w:link w:val="BalonMetniChar"/>
    <w:uiPriority w:val="99"/>
    <w:semiHidden/>
    <w:unhideWhenUsed/>
    <w:rsid w:val="00E3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6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5E7B-6877-44BD-8522-3AB47597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VuralKural</cp:lastModifiedBy>
  <cp:revision>2</cp:revision>
  <dcterms:created xsi:type="dcterms:W3CDTF">2012-05-17T14:03:00Z</dcterms:created>
  <dcterms:modified xsi:type="dcterms:W3CDTF">2012-05-17T14:03:00Z</dcterms:modified>
</cp:coreProperties>
</file>